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207A8214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34388A">
        <w:rPr>
          <w:rFonts w:ascii="Times New Roman" w:hAnsi="Times New Roman"/>
          <w:b/>
          <w:sz w:val="26"/>
          <w:szCs w:val="26"/>
        </w:rPr>
        <w:t>August 15</w:t>
      </w:r>
      <w:r w:rsidR="00CF0BAC">
        <w:rPr>
          <w:rFonts w:ascii="Times New Roman" w:hAnsi="Times New Roman"/>
          <w:b/>
          <w:sz w:val="26"/>
          <w:szCs w:val="26"/>
        </w:rPr>
        <w:t>, 2023</w:t>
      </w:r>
      <w:r w:rsidR="004B1DEB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3FE5EFEA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48D9EA6A" w14:textId="3818C50A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.   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4E9A6454" w14:textId="77777777" w:rsidR="00BC4A91" w:rsidRDefault="002C4B11" w:rsidP="00BC4A9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.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2C9A927A" w14:textId="77777777" w:rsidR="006641D4" w:rsidRDefault="006641D4" w:rsidP="00B2020B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yan and Michelle Murphy, 1219 Midway Rd. Requesting approval of plans to change current shop into a caregiver dwelling (1000 sq. ft.) and add new (600 sq. ft.) attached shop.</w:t>
      </w:r>
      <w:r w:rsidR="00532BFC" w:rsidRPr="00B2020B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Electrical and water permits needed. All setbacks met. </w:t>
      </w:r>
    </w:p>
    <w:p w14:paraId="33897990" w14:textId="648F795D" w:rsidR="0038774A" w:rsidRPr="006641D4" w:rsidRDefault="006641D4" w:rsidP="006641D4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stin Bryce, Omega Foundation Services, LLC, 1103 Hwy 19, requesting permission to install a temporary building on property (Henry Watson, property owner). Electric and water permits needed. See Planning &amp; Zoning Minutes.</w:t>
      </w:r>
      <w:r w:rsidR="00532BFC" w:rsidRPr="006641D4">
        <w:rPr>
          <w:rFonts w:ascii="Calibri" w:hAnsi="Calibri" w:cs="Calibri"/>
          <w:sz w:val="24"/>
          <w:szCs w:val="24"/>
        </w:rPr>
        <w:t xml:space="preserve">                                   </w:t>
      </w:r>
    </w:p>
    <w:p w14:paraId="73E6F69B" w14:textId="1F9002D7" w:rsidR="002A6638" w:rsidRPr="00011F67" w:rsidRDefault="002C4B11" w:rsidP="00011F67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</w:t>
      </w:r>
      <w:r>
        <w:rPr>
          <w:rFonts w:ascii="Calibri" w:hAnsi="Calibri" w:cs="Calibri"/>
          <w:sz w:val="24"/>
          <w:szCs w:val="24"/>
        </w:rPr>
        <w:t xml:space="preserve">.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58BC145B" w14:textId="3D66092D" w:rsidR="005B1586" w:rsidRDefault="00B90B6C" w:rsidP="00B2020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chelle </w:t>
      </w:r>
      <w:r w:rsidR="0085499F">
        <w:rPr>
          <w:rFonts w:ascii="Calibri" w:hAnsi="Calibri" w:cs="Calibri"/>
          <w:sz w:val="24"/>
          <w:szCs w:val="24"/>
        </w:rPr>
        <w:t>Blalock</w:t>
      </w:r>
    </w:p>
    <w:p w14:paraId="7D6ED56A" w14:textId="3F6EA2CD" w:rsidR="00770CDC" w:rsidRDefault="00770CDC" w:rsidP="00B2020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ool traffic discussion </w:t>
      </w:r>
    </w:p>
    <w:p w14:paraId="58AA1CB9" w14:textId="7BDA35B9" w:rsidR="00A569EE" w:rsidRPr="00B2020B" w:rsidRDefault="00A569EE" w:rsidP="00B2020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position to appoint Chief of Police</w:t>
      </w:r>
    </w:p>
    <w:p w14:paraId="1914092C" w14:textId="24C2ADB4" w:rsidR="002C4B11" w:rsidRPr="006D3E1F" w:rsidRDefault="008A1CAC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6C73E4F5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011F67">
        <w:rPr>
          <w:rFonts w:ascii="Calibri" w:hAnsi="Calibri" w:cs="Calibri"/>
          <w:sz w:val="24"/>
          <w:szCs w:val="24"/>
        </w:rPr>
        <w:t xml:space="preserve">Paid Invoice Report- </w:t>
      </w:r>
      <w:r w:rsidR="002C4B11">
        <w:rPr>
          <w:rFonts w:ascii="Calibri" w:hAnsi="Calibri" w:cs="Calibri"/>
          <w:sz w:val="24"/>
          <w:szCs w:val="24"/>
        </w:rPr>
        <w:t>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4034D043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</w:t>
      </w:r>
      <w:r w:rsidR="00770CDC">
        <w:rPr>
          <w:rFonts w:ascii="Calibri" w:hAnsi="Calibri" w:cs="Calibri"/>
          <w:sz w:val="24"/>
          <w:szCs w:val="24"/>
        </w:rPr>
        <w:t>- July</w:t>
      </w:r>
      <w:r w:rsidR="007B49EA">
        <w:rPr>
          <w:rFonts w:ascii="Calibri" w:hAnsi="Calibri" w:cs="Calibri"/>
          <w:sz w:val="24"/>
          <w:szCs w:val="24"/>
        </w:rPr>
        <w:t xml:space="preserve"> 18, 2023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30D4CD58" w14:textId="7E31ED3E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</w:p>
    <w:p w14:paraId="62F72182" w14:textId="5B3956B8" w:rsidR="008D6496" w:rsidRDefault="008A1CA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C4B11">
        <w:rPr>
          <w:rFonts w:ascii="Calibri" w:hAnsi="Calibri" w:cs="Calibri"/>
          <w:sz w:val="24"/>
          <w:szCs w:val="24"/>
        </w:rPr>
        <w:t>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="002C4B11"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</w:t>
      </w:r>
      <w:r w:rsidR="0013518C">
        <w:rPr>
          <w:rFonts w:ascii="Calibri" w:hAnsi="Calibri" w:cs="Calibri"/>
          <w:sz w:val="24"/>
          <w:szCs w:val="24"/>
        </w:rPr>
        <w:t xml:space="preserve">               Posted </w:t>
      </w:r>
      <w:r w:rsidR="00A90C1A">
        <w:rPr>
          <w:rFonts w:ascii="Calibri" w:hAnsi="Calibri" w:cs="Calibri"/>
          <w:sz w:val="24"/>
          <w:szCs w:val="24"/>
        </w:rPr>
        <w:t>8/1</w:t>
      </w:r>
      <w:r w:rsidR="00F81D47">
        <w:rPr>
          <w:rFonts w:ascii="Calibri" w:hAnsi="Calibri" w:cs="Calibri"/>
          <w:sz w:val="24"/>
          <w:szCs w:val="24"/>
        </w:rPr>
        <w:t>4</w:t>
      </w:r>
      <w:r w:rsidR="0013518C">
        <w:rPr>
          <w:rFonts w:ascii="Calibri" w:hAnsi="Calibri" w:cs="Calibri"/>
          <w:sz w:val="24"/>
          <w:szCs w:val="24"/>
        </w:rPr>
        <w:t>/2023 @ 3:30pm G.Henderson</w:t>
      </w:r>
    </w:p>
    <w:p w14:paraId="6240D625" w14:textId="77777777" w:rsidR="00E24B60" w:rsidRDefault="008D649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14:paraId="0FC6628A" w14:textId="3A7E4797" w:rsidR="00422527" w:rsidRDefault="00E24B60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D01D32"/>
    <w:multiLevelType w:val="hybridMultilevel"/>
    <w:tmpl w:val="2828FE70"/>
    <w:lvl w:ilvl="0" w:tplc="4BCA0F3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DD11CE2"/>
    <w:multiLevelType w:val="hybridMultilevel"/>
    <w:tmpl w:val="25B6404C"/>
    <w:lvl w:ilvl="0" w:tplc="DAD4AF72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0" w15:restartNumberingAfterBreak="0">
    <w:nsid w:val="712B4290"/>
    <w:multiLevelType w:val="hybridMultilevel"/>
    <w:tmpl w:val="002856EA"/>
    <w:lvl w:ilvl="0" w:tplc="6DAA831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6"/>
  </w:num>
  <w:num w:numId="2" w16cid:durableId="691225628">
    <w:abstractNumId w:val="21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5"/>
  </w:num>
  <w:num w:numId="6" w16cid:durableId="1308632959">
    <w:abstractNumId w:val="0"/>
  </w:num>
  <w:num w:numId="7" w16cid:durableId="896355489">
    <w:abstractNumId w:val="43"/>
  </w:num>
  <w:num w:numId="8" w16cid:durableId="1730226999">
    <w:abstractNumId w:val="31"/>
  </w:num>
  <w:num w:numId="9" w16cid:durableId="34164238">
    <w:abstractNumId w:val="42"/>
  </w:num>
  <w:num w:numId="10" w16cid:durableId="746146384">
    <w:abstractNumId w:val="25"/>
  </w:num>
  <w:num w:numId="11" w16cid:durableId="250546712">
    <w:abstractNumId w:val="13"/>
  </w:num>
  <w:num w:numId="12" w16cid:durableId="125972819">
    <w:abstractNumId w:val="23"/>
  </w:num>
  <w:num w:numId="13" w16cid:durableId="656884011">
    <w:abstractNumId w:val="2"/>
  </w:num>
  <w:num w:numId="14" w16cid:durableId="2048798476">
    <w:abstractNumId w:val="14"/>
  </w:num>
  <w:num w:numId="15" w16cid:durableId="1441491631">
    <w:abstractNumId w:val="20"/>
  </w:num>
  <w:num w:numId="16" w16cid:durableId="1035813494">
    <w:abstractNumId w:val="35"/>
  </w:num>
  <w:num w:numId="17" w16cid:durableId="1169177301">
    <w:abstractNumId w:val="27"/>
  </w:num>
  <w:num w:numId="18" w16cid:durableId="1852059744">
    <w:abstractNumId w:val="36"/>
  </w:num>
  <w:num w:numId="19" w16cid:durableId="746534086">
    <w:abstractNumId w:val="29"/>
  </w:num>
  <w:num w:numId="20" w16cid:durableId="1603218352">
    <w:abstractNumId w:val="28"/>
  </w:num>
  <w:num w:numId="21" w16cid:durableId="1660839430">
    <w:abstractNumId w:val="17"/>
  </w:num>
  <w:num w:numId="22" w16cid:durableId="1688750966">
    <w:abstractNumId w:val="37"/>
  </w:num>
  <w:num w:numId="23" w16cid:durableId="704402289">
    <w:abstractNumId w:val="10"/>
  </w:num>
  <w:num w:numId="24" w16cid:durableId="1624113753">
    <w:abstractNumId w:val="5"/>
  </w:num>
  <w:num w:numId="25" w16cid:durableId="1870022969">
    <w:abstractNumId w:val="15"/>
  </w:num>
  <w:num w:numId="26" w16cid:durableId="1090353054">
    <w:abstractNumId w:val="34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2"/>
  </w:num>
  <w:num w:numId="30" w16cid:durableId="170680839">
    <w:abstractNumId w:val="11"/>
  </w:num>
  <w:num w:numId="31" w16cid:durableId="495345097">
    <w:abstractNumId w:val="38"/>
  </w:num>
  <w:num w:numId="32" w16cid:durableId="2016761204">
    <w:abstractNumId w:val="1"/>
  </w:num>
  <w:num w:numId="33" w16cid:durableId="1471677046">
    <w:abstractNumId w:val="22"/>
  </w:num>
  <w:num w:numId="34" w16cid:durableId="733889402">
    <w:abstractNumId w:val="12"/>
  </w:num>
  <w:num w:numId="35" w16cid:durableId="1347445670">
    <w:abstractNumId w:val="19"/>
  </w:num>
  <w:num w:numId="36" w16cid:durableId="1965694652">
    <w:abstractNumId w:val="41"/>
  </w:num>
  <w:num w:numId="37" w16cid:durableId="1983734938">
    <w:abstractNumId w:val="18"/>
  </w:num>
  <w:num w:numId="38" w16cid:durableId="902066087">
    <w:abstractNumId w:val="30"/>
  </w:num>
  <w:num w:numId="39" w16cid:durableId="1540893509">
    <w:abstractNumId w:val="33"/>
  </w:num>
  <w:num w:numId="40" w16cid:durableId="1173491181">
    <w:abstractNumId w:val="44"/>
  </w:num>
  <w:num w:numId="41" w16cid:durableId="309289346">
    <w:abstractNumId w:val="9"/>
  </w:num>
  <w:num w:numId="42" w16cid:durableId="1910386624">
    <w:abstractNumId w:val="39"/>
  </w:num>
  <w:num w:numId="43" w16cid:durableId="1877891210">
    <w:abstractNumId w:val="4"/>
  </w:num>
  <w:num w:numId="44" w16cid:durableId="1474639342">
    <w:abstractNumId w:val="24"/>
  </w:num>
  <w:num w:numId="45" w16cid:durableId="939995451">
    <w:abstractNumId w:val="26"/>
  </w:num>
  <w:num w:numId="46" w16cid:durableId="20482145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1F67"/>
    <w:rsid w:val="00012937"/>
    <w:rsid w:val="00017786"/>
    <w:rsid w:val="000202AB"/>
    <w:rsid w:val="000211C0"/>
    <w:rsid w:val="000214B2"/>
    <w:rsid w:val="000222C5"/>
    <w:rsid w:val="0002272A"/>
    <w:rsid w:val="00024506"/>
    <w:rsid w:val="0002679C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331B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518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1326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4628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663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264F5"/>
    <w:rsid w:val="0034176B"/>
    <w:rsid w:val="0034230A"/>
    <w:rsid w:val="003428FB"/>
    <w:rsid w:val="0034388A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1AD4"/>
    <w:rsid w:val="003C2265"/>
    <w:rsid w:val="003C2DC9"/>
    <w:rsid w:val="003C3C0C"/>
    <w:rsid w:val="003C7261"/>
    <w:rsid w:val="003D0769"/>
    <w:rsid w:val="003D71DC"/>
    <w:rsid w:val="003F274A"/>
    <w:rsid w:val="003F4832"/>
    <w:rsid w:val="00400E7A"/>
    <w:rsid w:val="004059B0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4233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36D3A"/>
    <w:rsid w:val="00537C2D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2277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1586"/>
    <w:rsid w:val="005B29D2"/>
    <w:rsid w:val="005B4ED6"/>
    <w:rsid w:val="005B5256"/>
    <w:rsid w:val="005B52F5"/>
    <w:rsid w:val="005B5A20"/>
    <w:rsid w:val="005C7B7E"/>
    <w:rsid w:val="005D1A7F"/>
    <w:rsid w:val="005E06FB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1F8C"/>
    <w:rsid w:val="00603C1D"/>
    <w:rsid w:val="00606D34"/>
    <w:rsid w:val="00612F43"/>
    <w:rsid w:val="0062762D"/>
    <w:rsid w:val="00633157"/>
    <w:rsid w:val="00642391"/>
    <w:rsid w:val="006459D8"/>
    <w:rsid w:val="00646FA5"/>
    <w:rsid w:val="00651C8D"/>
    <w:rsid w:val="00657B77"/>
    <w:rsid w:val="00657C9E"/>
    <w:rsid w:val="006641D4"/>
    <w:rsid w:val="00664643"/>
    <w:rsid w:val="006648FD"/>
    <w:rsid w:val="00666DBA"/>
    <w:rsid w:val="00671D88"/>
    <w:rsid w:val="0068128B"/>
    <w:rsid w:val="00685AED"/>
    <w:rsid w:val="00685E02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677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32A"/>
    <w:rsid w:val="0071050B"/>
    <w:rsid w:val="00711803"/>
    <w:rsid w:val="0071257E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0CDC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49EA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4ECA"/>
    <w:rsid w:val="00825E19"/>
    <w:rsid w:val="00834CE9"/>
    <w:rsid w:val="00837B5D"/>
    <w:rsid w:val="0084438B"/>
    <w:rsid w:val="0084782D"/>
    <w:rsid w:val="0085499F"/>
    <w:rsid w:val="00855A35"/>
    <w:rsid w:val="00866ADC"/>
    <w:rsid w:val="008671C0"/>
    <w:rsid w:val="008770F9"/>
    <w:rsid w:val="008773E7"/>
    <w:rsid w:val="008806DB"/>
    <w:rsid w:val="00882F05"/>
    <w:rsid w:val="00883269"/>
    <w:rsid w:val="00885239"/>
    <w:rsid w:val="00887378"/>
    <w:rsid w:val="00887A32"/>
    <w:rsid w:val="008A1CAC"/>
    <w:rsid w:val="008A78AD"/>
    <w:rsid w:val="008B552B"/>
    <w:rsid w:val="008B6E41"/>
    <w:rsid w:val="008B7C34"/>
    <w:rsid w:val="008C2520"/>
    <w:rsid w:val="008D2446"/>
    <w:rsid w:val="008D649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8529F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69EE"/>
    <w:rsid w:val="00A57D4C"/>
    <w:rsid w:val="00A63063"/>
    <w:rsid w:val="00A7343D"/>
    <w:rsid w:val="00A7580C"/>
    <w:rsid w:val="00A81E6E"/>
    <w:rsid w:val="00A87C4D"/>
    <w:rsid w:val="00A909FE"/>
    <w:rsid w:val="00A90C1A"/>
    <w:rsid w:val="00A95B17"/>
    <w:rsid w:val="00A96D05"/>
    <w:rsid w:val="00A97891"/>
    <w:rsid w:val="00AA3928"/>
    <w:rsid w:val="00AA3CCD"/>
    <w:rsid w:val="00AA53F6"/>
    <w:rsid w:val="00AB73A1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020B"/>
    <w:rsid w:val="00B21F6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0B6C"/>
    <w:rsid w:val="00B93758"/>
    <w:rsid w:val="00B93DC7"/>
    <w:rsid w:val="00B94EB0"/>
    <w:rsid w:val="00B963CE"/>
    <w:rsid w:val="00BA06E5"/>
    <w:rsid w:val="00BB6ADD"/>
    <w:rsid w:val="00BC0309"/>
    <w:rsid w:val="00BC4A91"/>
    <w:rsid w:val="00BD0396"/>
    <w:rsid w:val="00BD2965"/>
    <w:rsid w:val="00BD30F4"/>
    <w:rsid w:val="00BD5F68"/>
    <w:rsid w:val="00BE396E"/>
    <w:rsid w:val="00BE4B4B"/>
    <w:rsid w:val="00BE4E15"/>
    <w:rsid w:val="00BF2DBE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559E8"/>
    <w:rsid w:val="00C602E3"/>
    <w:rsid w:val="00C677B1"/>
    <w:rsid w:val="00C737B2"/>
    <w:rsid w:val="00C7478C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0BAC"/>
    <w:rsid w:val="00CF2FFE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29EA"/>
    <w:rsid w:val="00D67980"/>
    <w:rsid w:val="00D70749"/>
    <w:rsid w:val="00D74AD8"/>
    <w:rsid w:val="00D76438"/>
    <w:rsid w:val="00D845EA"/>
    <w:rsid w:val="00D924F4"/>
    <w:rsid w:val="00D97A56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0567"/>
    <w:rsid w:val="00E1180C"/>
    <w:rsid w:val="00E1664A"/>
    <w:rsid w:val="00E16A22"/>
    <w:rsid w:val="00E2334F"/>
    <w:rsid w:val="00E24B60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5405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93F34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1D47"/>
    <w:rsid w:val="00F84575"/>
    <w:rsid w:val="00F857AD"/>
    <w:rsid w:val="00F909EE"/>
    <w:rsid w:val="00F913AC"/>
    <w:rsid w:val="00F91470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3</cp:revision>
  <cp:lastPrinted>2023-08-14T21:10:00Z</cp:lastPrinted>
  <dcterms:created xsi:type="dcterms:W3CDTF">2023-07-11T18:42:00Z</dcterms:created>
  <dcterms:modified xsi:type="dcterms:W3CDTF">2023-08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